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XSpec="center" w:tblpY="1996"/>
        <w:tblW w:w="10746" w:type="dxa"/>
        <w:tblLayout w:type="fixed"/>
        <w:tblLook w:val="04A0" w:firstRow="1" w:lastRow="0" w:firstColumn="1" w:lastColumn="0" w:noHBand="0" w:noVBand="1"/>
      </w:tblPr>
      <w:tblGrid>
        <w:gridCol w:w="2960"/>
        <w:gridCol w:w="4881"/>
        <w:gridCol w:w="2905"/>
      </w:tblGrid>
      <w:tr w:rsidR="000A7BBB" w14:paraId="6B2D4A7D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21BDD2C7" w14:textId="77777777"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VRIJEME IZVRŠENJA</w:t>
            </w:r>
          </w:p>
        </w:tc>
        <w:tc>
          <w:tcPr>
            <w:tcW w:w="4881" w:type="dxa"/>
            <w:vAlign w:val="center"/>
          </w:tcPr>
          <w:p w14:paraId="0A4BF2C4" w14:textId="77777777"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AKTIVNOST</w:t>
            </w:r>
          </w:p>
        </w:tc>
        <w:tc>
          <w:tcPr>
            <w:tcW w:w="2905" w:type="dxa"/>
            <w:vAlign w:val="center"/>
          </w:tcPr>
          <w:p w14:paraId="1EACEDD8" w14:textId="77777777"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IZVRŠITELJ</w:t>
            </w:r>
          </w:p>
        </w:tc>
      </w:tr>
      <w:tr w:rsidR="002D25FC" w:rsidRPr="002D25FC" w14:paraId="77B08699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438F8124" w14:textId="29631AF6" w:rsidR="002D25FC" w:rsidRPr="00A53937" w:rsidRDefault="008D0713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</w:t>
            </w:r>
            <w:r w:rsidR="005D1966">
              <w:rPr>
                <w:b/>
                <w:sz w:val="32"/>
                <w:szCs w:val="28"/>
              </w:rPr>
              <w:t>. listopada 202</w:t>
            </w:r>
            <w:r>
              <w:rPr>
                <w:b/>
                <w:sz w:val="32"/>
                <w:szCs w:val="28"/>
              </w:rPr>
              <w:t>2</w:t>
            </w:r>
            <w:r w:rsidR="002D25FC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14:paraId="735A12EC" w14:textId="77777777" w:rsidR="00062B19" w:rsidRPr="001B7806" w:rsidRDefault="00DC611D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 xml:space="preserve">Sjednica </w:t>
            </w:r>
            <w:r w:rsidR="001B7806" w:rsidRPr="001B7806">
              <w:rPr>
                <w:sz w:val="28"/>
                <w:szCs w:val="28"/>
              </w:rPr>
              <w:t>Prosudbenog odbora</w:t>
            </w:r>
          </w:p>
          <w:p w14:paraId="6194E78F" w14:textId="77777777" w:rsidR="002D25FC" w:rsidRPr="002D25FC" w:rsidRDefault="00062B19" w:rsidP="00CC2D53">
            <w:pPr>
              <w:rPr>
                <w:sz w:val="32"/>
                <w:szCs w:val="28"/>
              </w:rPr>
            </w:pPr>
            <w:r w:rsidRPr="00062B19">
              <w:rPr>
                <w:sz w:val="24"/>
                <w:szCs w:val="28"/>
              </w:rPr>
              <w:t>(</w:t>
            </w:r>
            <w:r w:rsidR="002D25FC" w:rsidRPr="00062B19">
              <w:rPr>
                <w:sz w:val="24"/>
                <w:szCs w:val="28"/>
              </w:rPr>
              <w:t>utvrđivanje vremenika</w:t>
            </w:r>
            <w:r w:rsidRPr="00062B19"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14:paraId="288454A8" w14:textId="77777777" w:rsidR="002D25FC" w:rsidRPr="00D92811" w:rsidRDefault="002D25FC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Ravnatelj, nastavnici struke, voditelji, </w:t>
            </w:r>
            <w:r w:rsidR="00506D78">
              <w:rPr>
                <w:sz w:val="28"/>
                <w:szCs w:val="28"/>
              </w:rPr>
              <w:t xml:space="preserve">mentori, </w:t>
            </w:r>
            <w:r w:rsidRPr="00D92811">
              <w:rPr>
                <w:sz w:val="28"/>
                <w:szCs w:val="28"/>
              </w:rPr>
              <w:t>razrednici</w:t>
            </w:r>
          </w:p>
        </w:tc>
      </w:tr>
      <w:tr w:rsidR="002D25FC" w:rsidRPr="002D25FC" w14:paraId="072BDD9E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4A28860E" w14:textId="67E8DA9F" w:rsidR="002D25FC" w:rsidRPr="00A53937" w:rsidRDefault="002D25FC" w:rsidP="00CC2D53">
            <w:pPr>
              <w:jc w:val="center"/>
              <w:rPr>
                <w:b/>
                <w:sz w:val="32"/>
                <w:szCs w:val="28"/>
              </w:rPr>
            </w:pPr>
            <w:r w:rsidRPr="00A53937">
              <w:rPr>
                <w:b/>
                <w:sz w:val="32"/>
                <w:szCs w:val="28"/>
              </w:rPr>
              <w:t xml:space="preserve">5. listopada </w:t>
            </w:r>
            <w:r w:rsidR="005D1966">
              <w:rPr>
                <w:b/>
                <w:sz w:val="32"/>
                <w:szCs w:val="28"/>
              </w:rPr>
              <w:t>202</w:t>
            </w:r>
            <w:r w:rsidR="008D0713">
              <w:rPr>
                <w:b/>
                <w:sz w:val="32"/>
                <w:szCs w:val="28"/>
              </w:rPr>
              <w:t>2</w:t>
            </w:r>
            <w:r w:rsidR="005D1966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14:paraId="0FABA546" w14:textId="77777777" w:rsidR="002D25FC" w:rsidRPr="002D25FC" w:rsidRDefault="002D25FC" w:rsidP="00CC2D53">
            <w:pPr>
              <w:rPr>
                <w:sz w:val="32"/>
                <w:szCs w:val="28"/>
              </w:rPr>
            </w:pPr>
            <w:r w:rsidRPr="00A53937">
              <w:rPr>
                <w:sz w:val="28"/>
                <w:szCs w:val="28"/>
              </w:rPr>
              <w:t>Objavljivanje vremenika izradbe i obrane završnog rada</w:t>
            </w:r>
          </w:p>
        </w:tc>
        <w:tc>
          <w:tcPr>
            <w:tcW w:w="2905" w:type="dxa"/>
            <w:vAlign w:val="center"/>
          </w:tcPr>
          <w:p w14:paraId="46F02E45" w14:textId="77777777" w:rsidR="002D25FC" w:rsidRPr="00D92811" w:rsidRDefault="002D25FC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Voditelji, mentori</w:t>
            </w:r>
          </w:p>
        </w:tc>
      </w:tr>
      <w:tr w:rsidR="002D25FC" w:rsidRPr="002D25FC" w14:paraId="002AD85A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38E1B3FE" w14:textId="0E79A227" w:rsidR="002D25FC" w:rsidRPr="00A53937" w:rsidRDefault="008D0713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7</w:t>
            </w:r>
            <w:r w:rsidR="005D1966">
              <w:rPr>
                <w:b/>
                <w:sz w:val="32"/>
                <w:szCs w:val="28"/>
              </w:rPr>
              <w:t>. listopada 202</w:t>
            </w:r>
            <w:r>
              <w:rPr>
                <w:b/>
                <w:sz w:val="32"/>
                <w:szCs w:val="28"/>
              </w:rPr>
              <w:t>2</w:t>
            </w:r>
            <w:r w:rsidR="002D25FC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14:paraId="45C2D696" w14:textId="77777777" w:rsidR="002D25FC" w:rsidRPr="001B6368" w:rsidRDefault="002D25FC" w:rsidP="001B6368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Objavljivanje tema za završni rad</w:t>
            </w:r>
          </w:p>
        </w:tc>
        <w:tc>
          <w:tcPr>
            <w:tcW w:w="2905" w:type="dxa"/>
            <w:vAlign w:val="center"/>
          </w:tcPr>
          <w:p w14:paraId="5EAF24FD" w14:textId="77777777" w:rsidR="002D25FC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M</w:t>
            </w:r>
            <w:r w:rsidR="002D25FC" w:rsidRPr="00D92811">
              <w:rPr>
                <w:sz w:val="28"/>
                <w:szCs w:val="28"/>
              </w:rPr>
              <w:t>entori</w:t>
            </w:r>
          </w:p>
        </w:tc>
      </w:tr>
      <w:tr w:rsidR="00713DB4" w:rsidRPr="002D25FC" w14:paraId="4A2E52D3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06BAB164" w14:textId="3D2A93BF" w:rsidR="00713DB4" w:rsidRPr="00A53937" w:rsidRDefault="008D0713" w:rsidP="001B6368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5</w:t>
            </w:r>
            <w:r w:rsidR="001B6368">
              <w:rPr>
                <w:b/>
                <w:sz w:val="32"/>
                <w:szCs w:val="28"/>
              </w:rPr>
              <w:t>. listopada</w:t>
            </w:r>
            <w:r w:rsidR="005D1966">
              <w:rPr>
                <w:b/>
                <w:sz w:val="32"/>
                <w:szCs w:val="28"/>
              </w:rPr>
              <w:t xml:space="preserve"> 202</w:t>
            </w:r>
            <w:r>
              <w:rPr>
                <w:b/>
                <w:sz w:val="32"/>
                <w:szCs w:val="28"/>
              </w:rPr>
              <w:t>2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14:paraId="433401C0" w14:textId="77777777" w:rsidR="00A53937" w:rsidRPr="00A53937" w:rsidRDefault="00A53937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Izbor tema za završni rad</w:t>
            </w:r>
          </w:p>
          <w:p w14:paraId="3D34025A" w14:textId="77777777" w:rsidR="00713DB4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713DB4" w:rsidRPr="00F7249A">
              <w:rPr>
                <w:sz w:val="24"/>
                <w:szCs w:val="24"/>
              </w:rPr>
              <w:t>učenici prijavljuju temu mentoru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14:paraId="0F4AF890" w14:textId="77777777"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713DB4" w:rsidRPr="002D25FC" w14:paraId="10D3C434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6E2C506D" w14:textId="35C84C5B" w:rsidR="00713DB4" w:rsidRPr="00A53937" w:rsidRDefault="005D1966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6</w:t>
            </w:r>
            <w:r w:rsidR="001B6368">
              <w:rPr>
                <w:b/>
                <w:sz w:val="32"/>
                <w:szCs w:val="28"/>
              </w:rPr>
              <w:t xml:space="preserve">. </w:t>
            </w:r>
            <w:r w:rsidR="008D0713">
              <w:rPr>
                <w:b/>
                <w:sz w:val="32"/>
                <w:szCs w:val="28"/>
              </w:rPr>
              <w:t>siječnja</w:t>
            </w:r>
            <w:r>
              <w:rPr>
                <w:b/>
                <w:sz w:val="32"/>
                <w:szCs w:val="28"/>
              </w:rPr>
              <w:t xml:space="preserve"> 202</w:t>
            </w:r>
            <w:r w:rsidR="008D0713">
              <w:rPr>
                <w:b/>
                <w:sz w:val="32"/>
                <w:szCs w:val="28"/>
              </w:rPr>
              <w:t>3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14:paraId="35165564" w14:textId="77777777" w:rsidR="001B7806" w:rsidRDefault="001B7806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>Sjednica Prosudbenog odbora</w:t>
            </w:r>
          </w:p>
          <w:p w14:paraId="34D6B778" w14:textId="77777777" w:rsidR="00713DB4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713DB4" w:rsidRPr="00F7249A">
              <w:rPr>
                <w:sz w:val="24"/>
                <w:szCs w:val="24"/>
              </w:rPr>
              <w:t>Imenovanje Povjerenstva za obranu završnog rada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14:paraId="2C493DC7" w14:textId="77777777"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voditelji, mentori, razrednici</w:t>
            </w:r>
          </w:p>
        </w:tc>
      </w:tr>
      <w:tr w:rsidR="00713DB4" w:rsidRPr="002D25FC" w14:paraId="16D22CA1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271AA841" w14:textId="278E719A" w:rsidR="00713DB4" w:rsidRPr="00A53937" w:rsidRDefault="005D1966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Do 1. travnja 202</w:t>
            </w:r>
            <w:r w:rsidR="008D0713">
              <w:rPr>
                <w:b/>
                <w:sz w:val="32"/>
                <w:szCs w:val="28"/>
              </w:rPr>
              <w:t>3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14:paraId="44B58348" w14:textId="77777777" w:rsidR="00713DB4" w:rsidRPr="00A53937" w:rsidRDefault="00713DB4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Prijava obrane završnog rada</w:t>
            </w:r>
          </w:p>
          <w:p w14:paraId="027A2771" w14:textId="77777777" w:rsidR="00713DB4" w:rsidRDefault="00A53937" w:rsidP="00CC2D53">
            <w:pPr>
              <w:rPr>
                <w:sz w:val="32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713DB4" w:rsidRPr="00713DB4">
              <w:rPr>
                <w:sz w:val="24"/>
                <w:szCs w:val="28"/>
              </w:rPr>
              <w:t>u tajništvu škole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14:paraId="2347DC11" w14:textId="77777777"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713DB4" w:rsidRPr="002D25FC" w14:paraId="0892AEAE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1806ECAA" w14:textId="303FC51C" w:rsidR="00713DB4" w:rsidRPr="00A53937" w:rsidRDefault="001B636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</w:t>
            </w:r>
            <w:r w:rsidR="00713DB4" w:rsidRPr="00A53937">
              <w:rPr>
                <w:b/>
                <w:sz w:val="32"/>
                <w:szCs w:val="28"/>
              </w:rPr>
              <w:t xml:space="preserve">. </w:t>
            </w:r>
            <w:r w:rsidR="005D1966">
              <w:rPr>
                <w:b/>
                <w:sz w:val="32"/>
                <w:szCs w:val="28"/>
              </w:rPr>
              <w:t>svibnja 202</w:t>
            </w:r>
            <w:r w:rsidR="008D0713">
              <w:rPr>
                <w:b/>
                <w:sz w:val="32"/>
                <w:szCs w:val="28"/>
              </w:rPr>
              <w:t>3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14:paraId="5CB1F6DE" w14:textId="77777777" w:rsidR="00713DB4" w:rsidRPr="00A53937" w:rsidRDefault="00713DB4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Predaj</w:t>
            </w:r>
            <w:r w:rsidR="00A53937" w:rsidRPr="00A53937">
              <w:rPr>
                <w:sz w:val="28"/>
                <w:szCs w:val="28"/>
              </w:rPr>
              <w:t>a</w:t>
            </w:r>
            <w:r w:rsidR="006B2BA4">
              <w:rPr>
                <w:sz w:val="28"/>
                <w:szCs w:val="28"/>
              </w:rPr>
              <w:t xml:space="preserve"> pismenog dijela</w:t>
            </w:r>
            <w:r w:rsidR="006B2BA4" w:rsidRPr="00A53937">
              <w:rPr>
                <w:sz w:val="28"/>
                <w:szCs w:val="28"/>
              </w:rPr>
              <w:t xml:space="preserve"> </w:t>
            </w:r>
            <w:r w:rsidRPr="00A53937">
              <w:rPr>
                <w:sz w:val="28"/>
                <w:szCs w:val="28"/>
              </w:rPr>
              <w:t>završnog rada</w:t>
            </w:r>
          </w:p>
          <w:p w14:paraId="32589CEF" w14:textId="77777777" w:rsidR="00713DB4" w:rsidRDefault="00A53937" w:rsidP="00CC2D53">
            <w:pPr>
              <w:rPr>
                <w:sz w:val="32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713DB4" w:rsidRPr="00713DB4">
              <w:rPr>
                <w:sz w:val="24"/>
                <w:szCs w:val="28"/>
              </w:rPr>
              <w:t>urudžbeni zapisnik u tajništvu škole</w:t>
            </w:r>
            <w:r w:rsidR="00CF151E"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14:paraId="0C894116" w14:textId="77777777"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E83D8A" w:rsidRPr="002D25FC" w14:paraId="02A0725E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7E43F9D6" w14:textId="65000202" w:rsidR="00E83D8A" w:rsidRDefault="005D1966" w:rsidP="00E83D8A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1. svibnja 202</w:t>
            </w:r>
            <w:r w:rsidR="008D0713">
              <w:rPr>
                <w:b/>
                <w:sz w:val="32"/>
                <w:szCs w:val="28"/>
              </w:rPr>
              <w:t>3</w:t>
            </w:r>
            <w:r w:rsidR="00E83D8A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14:paraId="10D48287" w14:textId="77777777" w:rsidR="008806B0" w:rsidRPr="008806B0" w:rsidRDefault="00E83D8A" w:rsidP="00CC2D53">
            <w:pPr>
              <w:rPr>
                <w:sz w:val="28"/>
                <w:szCs w:val="28"/>
              </w:rPr>
            </w:pPr>
            <w:r w:rsidRPr="008806B0">
              <w:rPr>
                <w:sz w:val="28"/>
                <w:szCs w:val="28"/>
              </w:rPr>
              <w:t xml:space="preserve">Izradba završnog rada </w:t>
            </w:r>
          </w:p>
          <w:p w14:paraId="43A02B37" w14:textId="77777777" w:rsidR="00E83D8A" w:rsidRPr="008806B0" w:rsidRDefault="00E83D8A" w:rsidP="00CC2D53">
            <w:pPr>
              <w:rPr>
                <w:sz w:val="28"/>
                <w:szCs w:val="28"/>
              </w:rPr>
            </w:pPr>
            <w:r w:rsidRPr="008806B0">
              <w:rPr>
                <w:sz w:val="24"/>
                <w:szCs w:val="28"/>
              </w:rPr>
              <w:t>(kod obrtnika)</w:t>
            </w:r>
          </w:p>
        </w:tc>
        <w:tc>
          <w:tcPr>
            <w:tcW w:w="2905" w:type="dxa"/>
            <w:vAlign w:val="center"/>
          </w:tcPr>
          <w:p w14:paraId="72A6C354" w14:textId="77777777" w:rsidR="00E83D8A" w:rsidRPr="00D92811" w:rsidRDefault="00E83D8A" w:rsidP="00CC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</w:t>
            </w:r>
          </w:p>
        </w:tc>
      </w:tr>
      <w:tr w:rsidR="00713DB4" w:rsidRPr="002D25FC" w14:paraId="4625DB4C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60503592" w14:textId="78A8C9FA" w:rsidR="00713DB4" w:rsidRPr="00062B19" w:rsidRDefault="008D0713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Od 2. lipnja 2023</w:t>
            </w:r>
            <w:r w:rsidR="005D1966">
              <w:rPr>
                <w:b/>
                <w:sz w:val="32"/>
                <w:szCs w:val="28"/>
              </w:rPr>
              <w:t>.</w:t>
            </w:r>
            <w:r>
              <w:rPr>
                <w:b/>
                <w:sz w:val="32"/>
                <w:szCs w:val="28"/>
              </w:rPr>
              <w:t xml:space="preserve"> do. 16.</w:t>
            </w:r>
            <w:r w:rsidR="005D1966">
              <w:rPr>
                <w:b/>
                <w:sz w:val="32"/>
                <w:szCs w:val="28"/>
              </w:rPr>
              <w:t xml:space="preserve"> lipnja 202</w:t>
            </w:r>
            <w:r>
              <w:rPr>
                <w:b/>
                <w:sz w:val="32"/>
                <w:szCs w:val="28"/>
              </w:rPr>
              <w:t>3</w:t>
            </w:r>
            <w:r w:rsidR="00062B19" w:rsidRPr="00062B19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14:paraId="00240F71" w14:textId="055DF66A" w:rsidR="00713DB4" w:rsidRDefault="00062B19" w:rsidP="00CC2D53">
            <w:pPr>
              <w:rPr>
                <w:sz w:val="32"/>
                <w:szCs w:val="28"/>
              </w:rPr>
            </w:pPr>
            <w:r w:rsidRPr="00FD3D4A">
              <w:rPr>
                <w:sz w:val="28"/>
                <w:szCs w:val="28"/>
              </w:rPr>
              <w:t>Usmena obrana završnog rada</w:t>
            </w:r>
            <w:r w:rsidR="001B6368">
              <w:rPr>
                <w:sz w:val="28"/>
                <w:szCs w:val="28"/>
              </w:rPr>
              <w:t xml:space="preserve"> – trogodišnja</w:t>
            </w:r>
            <w:r w:rsidR="006C5B43">
              <w:rPr>
                <w:sz w:val="28"/>
                <w:szCs w:val="28"/>
              </w:rPr>
              <w:t xml:space="preserve"> i četverogodišnja</w:t>
            </w:r>
            <w:r w:rsidR="001B6368">
              <w:rPr>
                <w:sz w:val="28"/>
                <w:szCs w:val="28"/>
              </w:rPr>
              <w:t xml:space="preserve"> zanimanja</w:t>
            </w:r>
          </w:p>
        </w:tc>
        <w:tc>
          <w:tcPr>
            <w:tcW w:w="2905" w:type="dxa"/>
            <w:vAlign w:val="center"/>
          </w:tcPr>
          <w:p w14:paraId="02710DAA" w14:textId="77777777" w:rsidR="00713DB4" w:rsidRPr="00D92811" w:rsidRDefault="00062B19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Učenici, mentori, povjerenstva</w:t>
            </w:r>
          </w:p>
        </w:tc>
      </w:tr>
      <w:tr w:rsidR="00062B19" w:rsidRPr="002D25FC" w14:paraId="440B81AF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355ABEBA" w14:textId="7D08CBD8" w:rsidR="00062B19" w:rsidRPr="00062B19" w:rsidRDefault="005D1966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</w:t>
            </w:r>
            <w:r w:rsidR="008D0713">
              <w:rPr>
                <w:b/>
                <w:sz w:val="32"/>
                <w:szCs w:val="28"/>
              </w:rPr>
              <w:t>9</w:t>
            </w:r>
            <w:r w:rsidR="00062B19">
              <w:rPr>
                <w:b/>
                <w:sz w:val="32"/>
                <w:szCs w:val="28"/>
              </w:rPr>
              <w:t xml:space="preserve">. lipnja </w:t>
            </w:r>
            <w:r>
              <w:rPr>
                <w:b/>
                <w:sz w:val="32"/>
                <w:szCs w:val="28"/>
              </w:rPr>
              <w:t>202</w:t>
            </w:r>
            <w:r w:rsidR="008D0713">
              <w:rPr>
                <w:b/>
                <w:sz w:val="32"/>
                <w:szCs w:val="28"/>
              </w:rPr>
              <w:t>3</w:t>
            </w:r>
            <w:r w:rsidR="00062B19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14:paraId="7553AE19" w14:textId="77777777" w:rsidR="001B7806" w:rsidRDefault="001B7806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>Sjednica Prosudbenog odbora</w:t>
            </w:r>
          </w:p>
          <w:p w14:paraId="264AEEB1" w14:textId="77777777" w:rsidR="00062B19" w:rsidRDefault="00062B19" w:rsidP="00CC2D53">
            <w:pPr>
              <w:rPr>
                <w:sz w:val="32"/>
                <w:szCs w:val="28"/>
              </w:rPr>
            </w:pPr>
            <w:r w:rsidRPr="00062B19">
              <w:rPr>
                <w:sz w:val="24"/>
                <w:szCs w:val="28"/>
              </w:rPr>
              <w:t>(utvrđivanje općeg uspjeha)</w:t>
            </w:r>
          </w:p>
        </w:tc>
        <w:tc>
          <w:tcPr>
            <w:tcW w:w="2905" w:type="dxa"/>
            <w:vAlign w:val="center"/>
          </w:tcPr>
          <w:p w14:paraId="23B3CEA6" w14:textId="77777777" w:rsidR="00062B19" w:rsidRPr="00D92811" w:rsidRDefault="00062B19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voditelji, mentori, razrednici</w:t>
            </w:r>
          </w:p>
        </w:tc>
      </w:tr>
      <w:tr w:rsidR="008406AE" w:rsidRPr="002D25FC" w14:paraId="64A181C3" w14:textId="77777777" w:rsidTr="00642CCF">
        <w:trPr>
          <w:trHeight w:val="745"/>
        </w:trPr>
        <w:tc>
          <w:tcPr>
            <w:tcW w:w="2960" w:type="dxa"/>
            <w:vAlign w:val="center"/>
          </w:tcPr>
          <w:p w14:paraId="087AE614" w14:textId="2852AA4B" w:rsidR="008406AE" w:rsidRDefault="005D1966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0. lipnja 202</w:t>
            </w:r>
            <w:r w:rsidR="004171BC">
              <w:rPr>
                <w:b/>
                <w:sz w:val="32"/>
                <w:szCs w:val="28"/>
              </w:rPr>
              <w:t>3</w:t>
            </w:r>
            <w:r w:rsidR="008406AE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14:paraId="6DD93606" w14:textId="77777777" w:rsidR="008406AE" w:rsidRPr="005305A9" w:rsidRDefault="008406AE" w:rsidP="00CC2D53">
            <w:pPr>
              <w:rPr>
                <w:b/>
                <w:sz w:val="32"/>
                <w:szCs w:val="28"/>
              </w:rPr>
            </w:pPr>
            <w:r w:rsidRPr="005305A9">
              <w:rPr>
                <w:b/>
                <w:sz w:val="28"/>
                <w:szCs w:val="28"/>
              </w:rPr>
              <w:t>Svečana podjela svjedodžbi</w:t>
            </w:r>
          </w:p>
        </w:tc>
        <w:tc>
          <w:tcPr>
            <w:tcW w:w="2905" w:type="dxa"/>
            <w:vAlign w:val="center"/>
          </w:tcPr>
          <w:p w14:paraId="40FA7D30" w14:textId="77777777" w:rsidR="008406AE" w:rsidRPr="00D92811" w:rsidRDefault="008406AE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razrednici</w:t>
            </w:r>
          </w:p>
        </w:tc>
      </w:tr>
    </w:tbl>
    <w:p w14:paraId="22FC0230" w14:textId="77777777" w:rsidR="00642CCF" w:rsidRDefault="00642CCF" w:rsidP="00642CCF">
      <w:pPr>
        <w:spacing w:after="0" w:line="360" w:lineRule="auto"/>
        <w:ind w:left="-851"/>
        <w:rPr>
          <w:b/>
          <w:sz w:val="28"/>
          <w:szCs w:val="40"/>
        </w:rPr>
      </w:pPr>
    </w:p>
    <w:p w14:paraId="38ECB7F1" w14:textId="77777777" w:rsidR="00642CCF" w:rsidRDefault="00642CCF" w:rsidP="00642CCF">
      <w:pPr>
        <w:spacing w:after="0" w:line="360" w:lineRule="auto"/>
        <w:ind w:left="-851"/>
        <w:rPr>
          <w:b/>
          <w:sz w:val="28"/>
          <w:szCs w:val="40"/>
        </w:rPr>
        <w:sectPr w:rsidR="00642CC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595D7C" w14:textId="77777777" w:rsidR="00642CCF" w:rsidRDefault="00642CCF" w:rsidP="00642CCF">
      <w:pPr>
        <w:spacing w:after="0" w:line="360" w:lineRule="auto"/>
        <w:ind w:left="-284"/>
        <w:rPr>
          <w:b/>
          <w:sz w:val="28"/>
          <w:szCs w:val="40"/>
        </w:rPr>
      </w:pPr>
      <w:r w:rsidRPr="00642CCF">
        <w:rPr>
          <w:b/>
          <w:sz w:val="28"/>
          <w:szCs w:val="40"/>
        </w:rPr>
        <w:t>JESENSKI ROK</w:t>
      </w:r>
    </w:p>
    <w:p w14:paraId="3B643C15" w14:textId="530BFBDF"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>prijava za obranu završnog rada</w:t>
      </w:r>
      <w:r>
        <w:rPr>
          <w:b/>
          <w:szCs w:val="40"/>
        </w:rPr>
        <w:t xml:space="preserve"> -</w:t>
      </w:r>
      <w:r w:rsidR="005D1966">
        <w:rPr>
          <w:b/>
          <w:szCs w:val="40"/>
        </w:rPr>
        <w:t xml:space="preserve"> do 10.7.202</w:t>
      </w:r>
      <w:r w:rsidR="008D0713">
        <w:rPr>
          <w:b/>
          <w:szCs w:val="40"/>
        </w:rPr>
        <w:t>3</w:t>
      </w:r>
      <w:r w:rsidRPr="00642CCF">
        <w:rPr>
          <w:b/>
          <w:szCs w:val="40"/>
        </w:rPr>
        <w:t>.</w:t>
      </w:r>
    </w:p>
    <w:p w14:paraId="0F61C9F9" w14:textId="2C831015"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>predaja završnog rada-tajništvo</w:t>
      </w:r>
      <w:r>
        <w:rPr>
          <w:b/>
          <w:szCs w:val="40"/>
        </w:rPr>
        <w:t xml:space="preserve"> -</w:t>
      </w:r>
      <w:r w:rsidR="005D1966">
        <w:rPr>
          <w:b/>
          <w:szCs w:val="40"/>
        </w:rPr>
        <w:t xml:space="preserve"> do 11.8.202</w:t>
      </w:r>
      <w:r w:rsidR="008D0713">
        <w:rPr>
          <w:b/>
          <w:szCs w:val="40"/>
        </w:rPr>
        <w:t>3</w:t>
      </w:r>
      <w:r w:rsidRPr="00642CCF">
        <w:rPr>
          <w:b/>
          <w:szCs w:val="40"/>
        </w:rPr>
        <w:t>.</w:t>
      </w:r>
    </w:p>
    <w:p w14:paraId="358E0EDA" w14:textId="72EDBDE1"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 xml:space="preserve">obrana završnog rada </w:t>
      </w:r>
      <w:r>
        <w:rPr>
          <w:b/>
          <w:szCs w:val="40"/>
        </w:rPr>
        <w:t xml:space="preserve">- </w:t>
      </w:r>
      <w:r w:rsidR="005D1966">
        <w:rPr>
          <w:b/>
          <w:szCs w:val="40"/>
        </w:rPr>
        <w:t>24.8.202</w:t>
      </w:r>
      <w:r w:rsidR="008D0713">
        <w:rPr>
          <w:b/>
          <w:szCs w:val="40"/>
        </w:rPr>
        <w:t>3</w:t>
      </w:r>
      <w:r w:rsidRPr="00642CCF">
        <w:rPr>
          <w:b/>
          <w:szCs w:val="40"/>
        </w:rPr>
        <w:t>.</w:t>
      </w:r>
    </w:p>
    <w:p w14:paraId="25DCA048" w14:textId="2C274A83" w:rsid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 xml:space="preserve">utvrđivanje općeg uspjeha </w:t>
      </w:r>
      <w:r>
        <w:rPr>
          <w:b/>
          <w:szCs w:val="40"/>
        </w:rPr>
        <w:t xml:space="preserve">- </w:t>
      </w:r>
      <w:r w:rsidR="005D1966">
        <w:rPr>
          <w:b/>
          <w:szCs w:val="40"/>
        </w:rPr>
        <w:t>25.8.202</w:t>
      </w:r>
      <w:r w:rsidR="008D0713">
        <w:rPr>
          <w:b/>
          <w:szCs w:val="40"/>
        </w:rPr>
        <w:t>3</w:t>
      </w:r>
      <w:r w:rsidRPr="00642CCF">
        <w:rPr>
          <w:b/>
          <w:szCs w:val="40"/>
        </w:rPr>
        <w:t>.</w:t>
      </w:r>
    </w:p>
    <w:p w14:paraId="1BFDB0E4" w14:textId="77777777" w:rsidR="0032098B" w:rsidRDefault="0032098B" w:rsidP="00642CCF">
      <w:pPr>
        <w:spacing w:after="0" w:line="360" w:lineRule="auto"/>
        <w:rPr>
          <w:b/>
          <w:sz w:val="28"/>
          <w:szCs w:val="40"/>
        </w:rPr>
      </w:pPr>
    </w:p>
    <w:p w14:paraId="6E77E049" w14:textId="77777777" w:rsidR="0032098B" w:rsidRDefault="0032098B" w:rsidP="00642CCF">
      <w:pPr>
        <w:spacing w:after="0" w:line="360" w:lineRule="auto"/>
        <w:rPr>
          <w:b/>
          <w:sz w:val="28"/>
          <w:szCs w:val="40"/>
        </w:rPr>
      </w:pPr>
    </w:p>
    <w:p w14:paraId="07E438F9" w14:textId="77777777" w:rsidR="00642CCF" w:rsidRDefault="00642CCF" w:rsidP="00642CCF">
      <w:pPr>
        <w:spacing w:after="0" w:line="360" w:lineRule="auto"/>
        <w:rPr>
          <w:b/>
          <w:sz w:val="28"/>
          <w:szCs w:val="40"/>
        </w:rPr>
      </w:pPr>
      <w:r w:rsidRPr="00642CCF">
        <w:rPr>
          <w:b/>
          <w:sz w:val="28"/>
          <w:szCs w:val="40"/>
        </w:rPr>
        <w:t>ZIMSKI ROK</w:t>
      </w:r>
    </w:p>
    <w:p w14:paraId="596A6406" w14:textId="28AA4D86" w:rsid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 w:rsidRPr="00642CCF">
        <w:rPr>
          <w:b/>
          <w:szCs w:val="40"/>
        </w:rPr>
        <w:t>1.</w:t>
      </w:r>
      <w:r>
        <w:rPr>
          <w:b/>
          <w:szCs w:val="40"/>
        </w:rPr>
        <w:tab/>
      </w:r>
      <w:r w:rsidRPr="00642CCF">
        <w:rPr>
          <w:b/>
          <w:szCs w:val="40"/>
        </w:rPr>
        <w:t>prija</w:t>
      </w:r>
      <w:r>
        <w:rPr>
          <w:b/>
          <w:szCs w:val="40"/>
        </w:rPr>
        <w:t xml:space="preserve">va za obranu završnog rada </w:t>
      </w:r>
      <w:r w:rsidR="00F14D05">
        <w:rPr>
          <w:b/>
          <w:szCs w:val="40"/>
        </w:rPr>
        <w:t xml:space="preserve">- </w:t>
      </w:r>
      <w:r>
        <w:rPr>
          <w:b/>
          <w:szCs w:val="40"/>
        </w:rPr>
        <w:t>do 24.11</w:t>
      </w:r>
      <w:r w:rsidR="005D1966">
        <w:rPr>
          <w:b/>
          <w:szCs w:val="40"/>
        </w:rPr>
        <w:t>.202</w:t>
      </w:r>
      <w:r w:rsidR="008D0713">
        <w:rPr>
          <w:b/>
          <w:szCs w:val="40"/>
        </w:rPr>
        <w:t>3</w:t>
      </w:r>
      <w:r w:rsidRPr="00642CCF">
        <w:rPr>
          <w:b/>
          <w:szCs w:val="40"/>
        </w:rPr>
        <w:t>.</w:t>
      </w:r>
    </w:p>
    <w:p w14:paraId="618C2387" w14:textId="75006ABA" w:rsid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2.</w:t>
      </w:r>
      <w:r>
        <w:rPr>
          <w:b/>
          <w:szCs w:val="40"/>
        </w:rPr>
        <w:tab/>
      </w:r>
      <w:r w:rsidRPr="00642CCF">
        <w:rPr>
          <w:b/>
          <w:szCs w:val="40"/>
        </w:rPr>
        <w:t>predaja završn</w:t>
      </w:r>
      <w:r w:rsidR="005D1966">
        <w:rPr>
          <w:b/>
          <w:szCs w:val="40"/>
        </w:rPr>
        <w:t>og rada-tajništvo - do 31.1.202</w:t>
      </w:r>
      <w:r w:rsidR="008D0713">
        <w:rPr>
          <w:b/>
          <w:szCs w:val="40"/>
        </w:rPr>
        <w:t>4</w:t>
      </w:r>
      <w:r w:rsidRPr="00642CCF">
        <w:rPr>
          <w:b/>
          <w:szCs w:val="40"/>
        </w:rPr>
        <w:t>.</w:t>
      </w:r>
    </w:p>
    <w:p w14:paraId="583BDAB7" w14:textId="4A6549AE" w:rsidR="00642CCF" w:rsidRDefault="00995315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3.</w:t>
      </w:r>
      <w:r>
        <w:rPr>
          <w:b/>
          <w:szCs w:val="40"/>
        </w:rPr>
        <w:tab/>
        <w:t>obrana završnog rada - 15</w:t>
      </w:r>
      <w:r w:rsidR="005D1966">
        <w:rPr>
          <w:b/>
          <w:szCs w:val="40"/>
        </w:rPr>
        <w:t>.2.202</w:t>
      </w:r>
      <w:r w:rsidR="008D0713">
        <w:rPr>
          <w:b/>
          <w:szCs w:val="40"/>
        </w:rPr>
        <w:t>4</w:t>
      </w:r>
      <w:r w:rsidR="00642CCF" w:rsidRPr="00642CCF">
        <w:rPr>
          <w:b/>
          <w:szCs w:val="40"/>
        </w:rPr>
        <w:t>.</w:t>
      </w:r>
    </w:p>
    <w:p w14:paraId="0B42952C" w14:textId="64ACE6D6" w:rsidR="00642CCF" w:rsidRP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4.</w:t>
      </w:r>
      <w:r>
        <w:rPr>
          <w:b/>
          <w:szCs w:val="40"/>
        </w:rPr>
        <w:tab/>
      </w:r>
      <w:r w:rsidRPr="00642CCF">
        <w:rPr>
          <w:b/>
          <w:szCs w:val="40"/>
        </w:rPr>
        <w:t>utvrđi</w:t>
      </w:r>
      <w:r w:rsidR="00995315">
        <w:rPr>
          <w:b/>
          <w:szCs w:val="40"/>
        </w:rPr>
        <w:t>vanje općeg uspjeha - 16</w:t>
      </w:r>
      <w:r w:rsidR="005D1966">
        <w:rPr>
          <w:b/>
          <w:szCs w:val="40"/>
        </w:rPr>
        <w:t>.2.202</w:t>
      </w:r>
      <w:r w:rsidR="008D0713">
        <w:rPr>
          <w:b/>
          <w:szCs w:val="40"/>
        </w:rPr>
        <w:t>4</w:t>
      </w:r>
      <w:r>
        <w:rPr>
          <w:b/>
          <w:szCs w:val="40"/>
        </w:rPr>
        <w:t>.</w:t>
      </w:r>
    </w:p>
    <w:sectPr w:rsidR="00642CCF" w:rsidRPr="00642CCF" w:rsidSect="00642CC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1635" w14:textId="77777777" w:rsidR="00344B5E" w:rsidRDefault="00344B5E" w:rsidP="00062B19">
      <w:pPr>
        <w:spacing w:after="0" w:line="240" w:lineRule="auto"/>
      </w:pPr>
      <w:r>
        <w:separator/>
      </w:r>
    </w:p>
  </w:endnote>
  <w:endnote w:type="continuationSeparator" w:id="0">
    <w:p w14:paraId="64786F64" w14:textId="77777777" w:rsidR="00344B5E" w:rsidRDefault="00344B5E" w:rsidP="0006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800F" w14:textId="77777777" w:rsidR="001245B4" w:rsidRPr="001245B4" w:rsidRDefault="001245B4">
    <w:pPr>
      <w:pStyle w:val="Podnoje"/>
      <w:rPr>
        <w:sz w:val="28"/>
      </w:rPr>
    </w:pPr>
    <w:r>
      <w:tab/>
      <w:t xml:space="preserve">                                                                                                                                          </w:t>
    </w:r>
    <w:r w:rsidRPr="001245B4">
      <w:rPr>
        <w:sz w:val="28"/>
      </w:rPr>
      <w:t xml:space="preserve">Ravnatelj: </w:t>
    </w:r>
  </w:p>
  <w:p w14:paraId="53AAA5A7" w14:textId="77777777" w:rsidR="001245B4" w:rsidRPr="001245B4" w:rsidRDefault="001245B4">
    <w:pPr>
      <w:pStyle w:val="Podnoje"/>
      <w:rPr>
        <w:sz w:val="28"/>
      </w:rPr>
    </w:pPr>
    <w:r w:rsidRPr="001245B4">
      <w:rPr>
        <w:sz w:val="28"/>
      </w:rPr>
      <w:tab/>
    </w:r>
    <w:r w:rsidRPr="001245B4">
      <w:rPr>
        <w:sz w:val="28"/>
      </w:rPr>
      <w:tab/>
    </w:r>
    <w:r w:rsidR="00D92811">
      <w:rPr>
        <w:sz w:val="28"/>
      </w:rPr>
      <w:t>Dražen T</w:t>
    </w:r>
    <w:r w:rsidRPr="001245B4">
      <w:rPr>
        <w:sz w:val="28"/>
      </w:rPr>
      <w:t>urza, pro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04B9" w14:textId="77777777" w:rsidR="00344B5E" w:rsidRDefault="00344B5E" w:rsidP="00062B19">
      <w:pPr>
        <w:spacing w:after="0" w:line="240" w:lineRule="auto"/>
      </w:pPr>
      <w:r>
        <w:separator/>
      </w:r>
    </w:p>
  </w:footnote>
  <w:footnote w:type="continuationSeparator" w:id="0">
    <w:p w14:paraId="6A2FEBC3" w14:textId="77777777" w:rsidR="00344B5E" w:rsidRDefault="00344B5E" w:rsidP="0006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23B" w14:textId="66B50244" w:rsidR="00062B19" w:rsidRPr="00062B19" w:rsidRDefault="00D86E38" w:rsidP="00062B19">
    <w:pPr>
      <w:pStyle w:val="Zaglavlje"/>
      <w:jc w:val="center"/>
      <w:rPr>
        <w:b/>
        <w:sz w:val="36"/>
        <w:szCs w:val="36"/>
      </w:rPr>
    </w:pPr>
    <w:r>
      <w:rPr>
        <w:b/>
        <w:sz w:val="36"/>
        <w:szCs w:val="36"/>
      </w:rPr>
      <w:t>VREMENIK IZRAD</w:t>
    </w:r>
    <w:r w:rsidR="00062B19" w:rsidRPr="00062B19">
      <w:rPr>
        <w:b/>
        <w:sz w:val="36"/>
        <w:szCs w:val="36"/>
      </w:rPr>
      <w:t>E I OBRA</w:t>
    </w:r>
    <w:r w:rsidR="005D1966">
      <w:rPr>
        <w:b/>
        <w:sz w:val="36"/>
        <w:szCs w:val="36"/>
      </w:rPr>
      <w:t>NE ZAVRŠNOG RADA U ŠKOLSKOJ 202</w:t>
    </w:r>
    <w:r w:rsidR="008D0713">
      <w:rPr>
        <w:b/>
        <w:sz w:val="36"/>
        <w:szCs w:val="36"/>
      </w:rPr>
      <w:t>2</w:t>
    </w:r>
    <w:r w:rsidR="005D1966">
      <w:rPr>
        <w:b/>
        <w:sz w:val="36"/>
        <w:szCs w:val="36"/>
      </w:rPr>
      <w:t>./202</w:t>
    </w:r>
    <w:r w:rsidR="008D0713">
      <w:rPr>
        <w:b/>
        <w:sz w:val="36"/>
        <w:szCs w:val="36"/>
      </w:rPr>
      <w:t>3</w:t>
    </w:r>
    <w:r w:rsidR="00062B19" w:rsidRPr="00062B19">
      <w:rPr>
        <w:b/>
        <w:sz w:val="36"/>
        <w:szCs w:val="36"/>
      </w:rPr>
      <w:t>. GODINI</w:t>
    </w:r>
  </w:p>
  <w:p w14:paraId="60213069" w14:textId="77777777" w:rsidR="00062B19" w:rsidRDefault="00062B19" w:rsidP="00062B19">
    <w:pPr>
      <w:pStyle w:val="Zaglavlje"/>
      <w:jc w:val="center"/>
      <w:rPr>
        <w:b/>
        <w:sz w:val="36"/>
        <w:szCs w:val="36"/>
      </w:rPr>
    </w:pPr>
  </w:p>
  <w:p w14:paraId="744B2813" w14:textId="77777777" w:rsidR="00062B19" w:rsidRPr="00062B19" w:rsidRDefault="00062B19" w:rsidP="00062B19">
    <w:pPr>
      <w:pStyle w:val="Zaglavlje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D70"/>
    <w:multiLevelType w:val="hybridMultilevel"/>
    <w:tmpl w:val="E6946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262F"/>
    <w:multiLevelType w:val="hybridMultilevel"/>
    <w:tmpl w:val="C0D41164"/>
    <w:lvl w:ilvl="0" w:tplc="7DF4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996B35"/>
    <w:multiLevelType w:val="hybridMultilevel"/>
    <w:tmpl w:val="9C225162"/>
    <w:lvl w:ilvl="0" w:tplc="1EB20E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90D39"/>
    <w:multiLevelType w:val="hybridMultilevel"/>
    <w:tmpl w:val="D7742F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2345635">
    <w:abstractNumId w:val="0"/>
  </w:num>
  <w:num w:numId="2" w16cid:durableId="1010717408">
    <w:abstractNumId w:val="1"/>
  </w:num>
  <w:num w:numId="3" w16cid:durableId="434906199">
    <w:abstractNumId w:val="2"/>
  </w:num>
  <w:num w:numId="4" w16cid:durableId="1153065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BB"/>
    <w:rsid w:val="00062B19"/>
    <w:rsid w:val="000A7BBB"/>
    <w:rsid w:val="000E159D"/>
    <w:rsid w:val="00106F9F"/>
    <w:rsid w:val="001245B4"/>
    <w:rsid w:val="001B6368"/>
    <w:rsid w:val="001B7806"/>
    <w:rsid w:val="001C0925"/>
    <w:rsid w:val="001F5759"/>
    <w:rsid w:val="00221E39"/>
    <w:rsid w:val="002D25FC"/>
    <w:rsid w:val="00302C1B"/>
    <w:rsid w:val="0032098B"/>
    <w:rsid w:val="00344B5E"/>
    <w:rsid w:val="00361F42"/>
    <w:rsid w:val="003B767A"/>
    <w:rsid w:val="004171BC"/>
    <w:rsid w:val="004A2596"/>
    <w:rsid w:val="004B563E"/>
    <w:rsid w:val="00506D78"/>
    <w:rsid w:val="005305A9"/>
    <w:rsid w:val="005D1966"/>
    <w:rsid w:val="0062460E"/>
    <w:rsid w:val="00627096"/>
    <w:rsid w:val="00642CCF"/>
    <w:rsid w:val="006A797F"/>
    <w:rsid w:val="006B2BA4"/>
    <w:rsid w:val="006C5B43"/>
    <w:rsid w:val="00713DB4"/>
    <w:rsid w:val="00721701"/>
    <w:rsid w:val="00740BE8"/>
    <w:rsid w:val="00752C6A"/>
    <w:rsid w:val="007F65D6"/>
    <w:rsid w:val="008406AE"/>
    <w:rsid w:val="008806B0"/>
    <w:rsid w:val="008941DE"/>
    <w:rsid w:val="008D0713"/>
    <w:rsid w:val="008D2041"/>
    <w:rsid w:val="00995315"/>
    <w:rsid w:val="00A53937"/>
    <w:rsid w:val="00AB7625"/>
    <w:rsid w:val="00B63A5A"/>
    <w:rsid w:val="00BD3D4B"/>
    <w:rsid w:val="00C4669F"/>
    <w:rsid w:val="00CC2D53"/>
    <w:rsid w:val="00CF151E"/>
    <w:rsid w:val="00D56E53"/>
    <w:rsid w:val="00D86E38"/>
    <w:rsid w:val="00D92811"/>
    <w:rsid w:val="00DA5F23"/>
    <w:rsid w:val="00DB3FA5"/>
    <w:rsid w:val="00DC611D"/>
    <w:rsid w:val="00E27CEA"/>
    <w:rsid w:val="00E54C3C"/>
    <w:rsid w:val="00E83D8A"/>
    <w:rsid w:val="00EC29DC"/>
    <w:rsid w:val="00EC638A"/>
    <w:rsid w:val="00EF0719"/>
    <w:rsid w:val="00F14D05"/>
    <w:rsid w:val="00F56898"/>
    <w:rsid w:val="00F57B9E"/>
    <w:rsid w:val="00F7249A"/>
    <w:rsid w:val="00FB1A67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73840"/>
  <w15:docId w15:val="{AAF486F8-DEC1-4538-8CE8-D083C5CA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7B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2B19"/>
  </w:style>
  <w:style w:type="paragraph" w:styleId="Podnoje">
    <w:name w:val="footer"/>
    <w:basedOn w:val="Normal"/>
    <w:link w:val="Podno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C6E1-9651-49B9-A485-92B1C0B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atarina Bulka</cp:lastModifiedBy>
  <cp:revision>50</cp:revision>
  <cp:lastPrinted>2018-08-21T07:39:00Z</cp:lastPrinted>
  <dcterms:created xsi:type="dcterms:W3CDTF">2017-04-03T09:41:00Z</dcterms:created>
  <dcterms:modified xsi:type="dcterms:W3CDTF">2023-01-18T11:16:00Z</dcterms:modified>
</cp:coreProperties>
</file>